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80AA" w14:textId="45B02608" w:rsidR="00500A82" w:rsidRDefault="00276491">
      <w:r>
        <w:softHyphen/>
      </w:r>
      <w:r>
        <w:softHyphen/>
      </w:r>
      <w:r w:rsidR="00525C27">
        <w:br/>
      </w:r>
    </w:p>
    <w:p w14:paraId="3D8BB8D9" w14:textId="10F6F931" w:rsidR="00B45DA0" w:rsidRDefault="00AE0CB1">
      <w:pPr>
        <w:sectPr w:rsidR="00B45DA0" w:rsidSect="00721F2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  <w:printerSettings r:id="rId12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C8CF28" wp14:editId="36FE5E2E">
            <wp:simplePos x="0" y="0"/>
            <wp:positionH relativeFrom="page">
              <wp:posOffset>3965575</wp:posOffset>
            </wp:positionH>
            <wp:positionV relativeFrom="page">
              <wp:posOffset>278257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D2232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EF028" wp14:editId="3364A443">
                <wp:simplePos x="0" y="0"/>
                <wp:positionH relativeFrom="page">
                  <wp:posOffset>457200</wp:posOffset>
                </wp:positionH>
                <wp:positionV relativeFrom="page">
                  <wp:posOffset>2011045</wp:posOffset>
                </wp:positionV>
                <wp:extent cx="4229735" cy="1241425"/>
                <wp:effectExtent l="0" t="0" r="0" b="0"/>
                <wp:wrapThrough wrapText="bothSides">
                  <wp:wrapPolygon edited="0">
                    <wp:start x="195" y="0"/>
                    <wp:lineTo x="195" y="21213"/>
                    <wp:lineTo x="21305" y="21213"/>
                    <wp:lineTo x="21305" y="0"/>
                    <wp:lineTo x="195" y="0"/>
                  </wp:wrapPolygon>
                </wp:wrapThrough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FC63" w14:textId="77777777" w:rsidR="00AE0CB1" w:rsidRPr="005B1BBD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eastAsia="Times New Roman" w:hAnsiTheme="minorHAnsi"/>
                              </w:rPr>
                            </w:pPr>
                            <w:r w:rsidRPr="005B1BB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5B1BBD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 will demonstrate proper underhand throwing with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 focus on </w:t>
                            </w:r>
                            <w:r w:rsidRPr="005B1BBD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curacy.</w:t>
                            </w:r>
                          </w:p>
                          <w:p w14:paraId="22904BC4" w14:textId="77777777" w:rsidR="00AE0CB1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C1B5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follow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ules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rategy for scoring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763F7" w14:textId="77777777" w:rsidR="00AE0CB1" w:rsidRPr="005B1BBD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5B1B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5B1B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1BBD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 will apply fitness concepts dur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y participation</w:t>
                            </w:r>
                            <w:r w:rsidRPr="005B1BBD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A82B253" w14:textId="77777777" w:rsidR="00AE0CB1" w:rsidRPr="005B1BBD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B1BB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5B1B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work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</w:r>
                            <w:r w:rsidRPr="005B1B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peratively wit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y team and praise the effor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br/>
                            </w:r>
                            <w:r w:rsidRPr="005B1B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f m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1BB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mm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EF028" id="_x0000_t202" coordsize="21600,21600" o:spt="202" path="m0,0l0,21600,21600,21600,21600,0xe">
                <v:stroke joinstyle="miter"/>
                <v:path gradientshapeok="t" o:connecttype="rect"/>
              </v:shapetype>
              <v:shape id="Text Box 139" o:spid="_x0000_s1026" type="#_x0000_t202" style="position:absolute;margin-left:36pt;margin-top:158.35pt;width:333.05pt;height:9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uEwNACAAAT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" filled="f" stroked="f">
                <v:textbox>
                  <w:txbxContent>
                    <w:p w14:paraId="4B65FC63" w14:textId="77777777" w:rsidR="00AE0CB1" w:rsidRPr="005B1BBD" w:rsidRDefault="00AE0CB1" w:rsidP="00AE0C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inorHAnsi" w:eastAsia="Times New Roman" w:hAnsiTheme="minorHAnsi"/>
                        </w:rPr>
                      </w:pPr>
                      <w:r w:rsidRPr="005B1BB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5B1BBD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I will demonstrate proper underhand throwing with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a focus on </w:t>
                      </w:r>
                      <w:r w:rsidRPr="005B1BBD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curacy.</w:t>
                      </w:r>
                    </w:p>
                    <w:p w14:paraId="22904BC4" w14:textId="77777777" w:rsidR="00AE0CB1" w:rsidRDefault="00AE0CB1" w:rsidP="00AE0C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C1B5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gnitive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follow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ules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rategy for scoring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4B763F7" w14:textId="77777777" w:rsidR="00AE0CB1" w:rsidRPr="005B1BBD" w:rsidRDefault="00AE0CB1" w:rsidP="00AE0C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5B1B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5B1B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5B1BBD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I will apply fitness concepts during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y participation</w:t>
                      </w:r>
                      <w:r w:rsidRPr="005B1BBD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A82B253" w14:textId="77777777" w:rsidR="00AE0CB1" w:rsidRPr="005B1BBD" w:rsidRDefault="00AE0CB1" w:rsidP="00AE0CB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B1BBD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5B1BB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work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</w:r>
                      <w:r w:rsidRPr="005B1BBD">
                        <w:rPr>
                          <w:rFonts w:ascii="Arial" w:hAnsi="Arial"/>
                          <w:sz w:val="22"/>
                          <w:szCs w:val="22"/>
                        </w:rPr>
                        <w:t>cooperatively wit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y team and praise the effor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br/>
                      </w:r>
                      <w:r w:rsidRPr="005B1BBD">
                        <w:rPr>
                          <w:rFonts w:ascii="Arial" w:hAnsi="Arial"/>
                          <w:sz w:val="22"/>
                          <w:szCs w:val="22"/>
                        </w:rPr>
                        <w:t>of m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5B1BBD">
                        <w:rPr>
                          <w:rFonts w:ascii="Arial" w:hAnsi="Arial"/>
                          <w:sz w:val="22"/>
                          <w:szCs w:val="22"/>
                        </w:rPr>
                        <w:t>teammat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177CA" wp14:editId="51B1F72F">
                <wp:simplePos x="0" y="0"/>
                <wp:positionH relativeFrom="page">
                  <wp:posOffset>4803775</wp:posOffset>
                </wp:positionH>
                <wp:positionV relativeFrom="page">
                  <wp:posOffset>2011680</wp:posOffset>
                </wp:positionV>
                <wp:extent cx="2343150" cy="853440"/>
                <wp:effectExtent l="0" t="0" r="0" b="10160"/>
                <wp:wrapThrough wrapText="bothSides">
                  <wp:wrapPolygon edited="0">
                    <wp:start x="234" y="0"/>
                    <wp:lineTo x="234" y="21214"/>
                    <wp:lineTo x="21073" y="21214"/>
                    <wp:lineTo x="21073" y="0"/>
                    <wp:lineTo x="234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357A" w14:textId="77777777" w:rsidR="00AE0CB1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ect the Olympic Spirit</w:t>
                            </w:r>
                          </w:p>
                          <w:p w14:paraId="79E845C9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ty First</w:t>
                            </w:r>
                          </w:p>
                          <w:p w14:paraId="5ECA2043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Cooperatively</w:t>
                            </w:r>
                          </w:p>
                          <w:p w14:paraId="0B448814" w14:textId="77777777" w:rsidR="00AE0CB1" w:rsidRDefault="00AE0CB1" w:rsidP="00AE0CB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77CA" id="Text Box 140" o:spid="_x0000_s1027" type="#_x0000_t202" style="position:absolute;margin-left:378.25pt;margin-top:158.4pt;width:184.5pt;height:67.2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4ttECAAAZ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" filled="f" stroked="f">
                <v:textbox>
                  <w:txbxContent>
                    <w:p w14:paraId="14B8357A" w14:textId="77777777" w:rsidR="00AE0CB1" w:rsidRDefault="00AE0CB1" w:rsidP="00AE0CB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spect the Olympic Spirit</w:t>
                      </w:r>
                    </w:p>
                    <w:p w14:paraId="79E845C9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ty First</w:t>
                      </w:r>
                    </w:p>
                    <w:p w14:paraId="5ECA2043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 w:cs="Arial"/>
                          <w:sz w:val="22"/>
                          <w:szCs w:val="22"/>
                        </w:rPr>
                        <w:t>Work Cooperatively</w:t>
                      </w:r>
                    </w:p>
                    <w:p w14:paraId="0B448814" w14:textId="77777777" w:rsidR="00AE0CB1" w:rsidRDefault="00AE0CB1" w:rsidP="00AE0CB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23D1B" wp14:editId="75E4482E">
                <wp:simplePos x="0" y="0"/>
                <wp:positionH relativeFrom="page">
                  <wp:posOffset>485775</wp:posOffset>
                </wp:positionH>
                <wp:positionV relativeFrom="page">
                  <wp:posOffset>3506470</wp:posOffset>
                </wp:positionV>
                <wp:extent cx="3478530" cy="2428240"/>
                <wp:effectExtent l="0" t="0" r="0" b="10160"/>
                <wp:wrapThrough wrapText="bothSides">
                  <wp:wrapPolygon edited="0">
                    <wp:start x="158" y="0"/>
                    <wp:lineTo x="158" y="21464"/>
                    <wp:lineTo x="21292" y="21464"/>
                    <wp:lineTo x="21292" y="0"/>
                    <wp:lineTo x="158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CD4F" w14:textId="77777777" w:rsidR="00AE0CB1" w:rsidRDefault="00AE0CB1" w:rsidP="00AE0C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B320B0B" w14:textId="77777777" w:rsidR="00AE0CB1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cooter per group of 4 students</w:t>
                            </w:r>
                          </w:p>
                          <w:p w14:paraId="29DE7971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4-foot noodle per group of 4 students</w:t>
                            </w:r>
                          </w:p>
                          <w:p w14:paraId="56E5B2B9" w14:textId="77777777" w:rsidR="00AE0CB1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6 low-profile cones per rink</w:t>
                            </w:r>
                          </w:p>
                          <w:p w14:paraId="450658C5" w14:textId="77777777" w:rsidR="00AE0CB1" w:rsidRPr="00D91D73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6 bean bags per rink</w:t>
                            </w:r>
                          </w:p>
                          <w:p w14:paraId="1F88572F" w14:textId="77777777" w:rsidR="00AE0CB1" w:rsidRPr="00C00082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ly spo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/or f</w:t>
                            </w:r>
                            <w:r w:rsidRPr="00C000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or tape</w:t>
                            </w:r>
                          </w:p>
                          <w:p w14:paraId="4C8562D7" w14:textId="77777777" w:rsidR="00AE0CB1" w:rsidRDefault="00AE0CB1" w:rsidP="00AE0C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42DB7DC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ing poly spots, divide the playing area into rinks (alleys)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ake 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rink for every 8 students.</w:t>
                            </w:r>
                          </w:p>
                          <w:p w14:paraId="58F34006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 floor tape, make a classic target at 1 end of each rink.</w:t>
                            </w:r>
                          </w:p>
                          <w:p w14:paraId="06EBFC80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16 bean bags, 16 cones (both in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pil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8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 and 2 scooters at the other end of each rink.</w:t>
                            </w:r>
                          </w:p>
                          <w:p w14:paraId="26427792" w14:textId="77777777" w:rsidR="00AE0CB1" w:rsidRPr="00C725EF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dents 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roups of 4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groups at each r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3D1B" id="Text Box 141" o:spid="_x0000_s1028" type="#_x0000_t202" style="position:absolute;margin-left:38.25pt;margin-top:276.1pt;width:273.9pt;height:191.2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" filled="f" stroked="f">
                <v:textbox>
                  <w:txbxContent>
                    <w:p w14:paraId="2ED5CD4F" w14:textId="77777777" w:rsidR="00AE0CB1" w:rsidRDefault="00AE0CB1" w:rsidP="00AE0C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B320B0B" w14:textId="77777777" w:rsidR="00AE0CB1" w:rsidRDefault="00AE0CB1" w:rsidP="00AE0C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1 scooter per group of 4 students</w:t>
                      </w:r>
                    </w:p>
                    <w:p w14:paraId="29DE7971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4-foot noodle per group of 4 students</w:t>
                      </w:r>
                    </w:p>
                    <w:p w14:paraId="56E5B2B9" w14:textId="77777777" w:rsidR="00AE0CB1" w:rsidRDefault="00AE0CB1" w:rsidP="00AE0C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6 low-profile cones per rink</w:t>
                      </w:r>
                    </w:p>
                    <w:p w14:paraId="450658C5" w14:textId="77777777" w:rsidR="00AE0CB1" w:rsidRPr="00D91D73" w:rsidRDefault="00AE0CB1" w:rsidP="00AE0C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6 bean bags per rink</w:t>
                      </w:r>
                    </w:p>
                    <w:p w14:paraId="1F88572F" w14:textId="77777777" w:rsidR="00AE0CB1" w:rsidRPr="00C00082" w:rsidRDefault="00AE0CB1" w:rsidP="00AE0C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Poly spo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/or f</w:t>
                      </w:r>
                      <w:r w:rsidRPr="00C00082">
                        <w:rPr>
                          <w:rFonts w:ascii="Arial" w:hAnsi="Arial"/>
                          <w:sz w:val="22"/>
                          <w:szCs w:val="22"/>
                        </w:rPr>
                        <w:t>loor tape</w:t>
                      </w:r>
                    </w:p>
                    <w:p w14:paraId="4C8562D7" w14:textId="77777777" w:rsidR="00AE0CB1" w:rsidRDefault="00AE0CB1" w:rsidP="00AE0C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42DB7DC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ing poly spots, divide the playing area into rinks (alleys)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ake 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1 rink for every 8 students.</w:t>
                      </w:r>
                    </w:p>
                    <w:p w14:paraId="58F34006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Using floor tape, make a classic target at 1 end of each rink.</w:t>
                      </w:r>
                    </w:p>
                    <w:p w14:paraId="06EBFC80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 16 bean bags, 16 cones (both in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 pil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8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) and 2 scooters at the other end of each rink.</w:t>
                      </w:r>
                    </w:p>
                    <w:p w14:paraId="26427792" w14:textId="77777777" w:rsidR="00AE0CB1" w:rsidRPr="00C725EF" w:rsidRDefault="00AE0CB1" w:rsidP="00AE0CB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tudents 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roups of 4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 groups at each rink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AE3F7" wp14:editId="111F3942">
                <wp:simplePos x="0" y="0"/>
                <wp:positionH relativeFrom="page">
                  <wp:posOffset>473075</wp:posOffset>
                </wp:positionH>
                <wp:positionV relativeFrom="page">
                  <wp:posOffset>5830570</wp:posOffset>
                </wp:positionV>
                <wp:extent cx="6858000" cy="3647440"/>
                <wp:effectExtent l="0" t="0" r="0" b="10160"/>
                <wp:wrapThrough wrapText="bothSides">
                  <wp:wrapPolygon edited="0">
                    <wp:start x="80" y="0"/>
                    <wp:lineTo x="80" y="21510"/>
                    <wp:lineTo x="21440" y="21510"/>
                    <wp:lineTo x="21440" y="0"/>
                    <wp:lineTo x="80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96A2A" w14:textId="77777777" w:rsidR="00AE0CB1" w:rsidRDefault="00AE0CB1" w:rsidP="00AE0CB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E9ACB6F" w14:textId="77777777" w:rsidR="00AE0CB1" w:rsidRPr="003A2F97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oday’s activity is called Olympic Curling.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he object of the activity is to score points by getting the rocks (bean bags) closest to the button (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center of the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arget).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eams consist of 4 players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, and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e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ach player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a role (Lead, Second, Third, and Skip). There will be 4 ends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(rounds)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so everyone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can fill each role.</w:t>
                            </w:r>
                          </w:p>
                          <w:p w14:paraId="137B5D09" w14:textId="77777777" w:rsidR="00AE0CB1" w:rsidRPr="003A2F97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3A2F97">
                              <w:rPr>
                                <w:rFonts w:ascii="Arial" w:hAnsi="Arial" w:cstheme="minorBidi"/>
                                <w:b/>
                                <w:sz w:val="22"/>
                                <w:szCs w:val="22"/>
                              </w:rPr>
                              <w:t>Lead: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hrows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(deliver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s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) the rock (bean bag) underhand toward the house (target).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2F97">
                              <w:rPr>
                                <w:rFonts w:ascii="Arial" w:hAnsi="Arial" w:cstheme="minorBidi"/>
                                <w:b/>
                                <w:sz w:val="22"/>
                                <w:szCs w:val="22"/>
                              </w:rPr>
                              <w:t>Second: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Marks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the placement of the rock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once it has stopped moving by replacing it with a cone. </w:t>
                            </w:r>
                            <w:r w:rsidRPr="003A2F97">
                              <w:rPr>
                                <w:rFonts w:ascii="Arial" w:hAnsi="Arial" w:cstheme="minorBidi"/>
                                <w:b/>
                                <w:sz w:val="22"/>
                                <w:szCs w:val="22"/>
                              </w:rPr>
                              <w:t>Third: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Acts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as the sweep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,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using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he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noodle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and scooter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to help guide the rock into the house (target). </w:t>
                            </w:r>
                            <w:r w:rsidRPr="003A2F97">
                              <w:rPr>
                                <w:rFonts w:ascii="Arial" w:hAnsi="Arial" w:cstheme="minorBidi"/>
                                <w:b/>
                                <w:sz w:val="22"/>
                                <w:szCs w:val="22"/>
                              </w:rPr>
                              <w:t>Skip: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The captain of the team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;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helps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hird with strategy while skipping along the edge of the rink. The Skip can communicate with the third but not touch the rock.</w:t>
                            </w:r>
                          </w:p>
                          <w:p w14:paraId="7EACD18C" w14:textId="77777777" w:rsidR="00AE0CB1" w:rsidRPr="003A2F97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o start, the Skip begins to skip the length of the rink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and will continue until the rock is placed.</w:t>
                            </w:r>
                          </w:p>
                          <w:p w14:paraId="46EFD94D" w14:textId="77777777" w:rsidR="00AE0CB1" w:rsidRPr="003A2F97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he first team’s Lead throws a ro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ck (bean bag) toward the house, aiming at the button. The Third is on a scooter in the rink and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get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s 1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more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push to red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irect the rock. Noodles can’t be used to stop a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rock.</w:t>
                            </w:r>
                          </w:p>
                          <w:p w14:paraId="7A70391C" w14:textId="77777777" w:rsidR="00AE0CB1" w:rsidRPr="00C00082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nce the rock comes to a stop,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the Second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replaces it with a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cone as a marker.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0082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If the rock collides wi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th a cone already in place, that cone is removed</w:t>
                            </w:r>
                            <w:r w:rsidRPr="00C00082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a</w:t>
                            </w:r>
                            <w:r w:rsidRPr="00C00082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new cone is placed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where the rock stops. </w:t>
                            </w:r>
                          </w:p>
                          <w:p w14:paraId="3E4BD4B8" w14:textId="77777777" w:rsidR="00AE0CB1" w:rsidRPr="003A2F97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Teams alternate turns for throwing rocks.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Players rotate p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ositions and play until all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players get a chance to throw.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Note: unlike in regulation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c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urling, each player will only send 1 rock down the rink.</w:t>
                            </w:r>
                          </w:p>
                          <w:p w14:paraId="7E2C5FE5" w14:textId="77777777" w:rsidR="00AE0CB1" w:rsidRPr="003A2F97" w:rsidRDefault="00AE0CB1" w:rsidP="00AE0CB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</w:pP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Scoring: Only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1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team can score in an end. A team scores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point for every rock that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is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closer to the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button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than the other team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’s best rock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. The students switch positions and play another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e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nd. Curling is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traditionally 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played for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8 ends;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m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odify the number of ends based on your class</w:t>
                            </w:r>
                            <w:r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>’</w:t>
                            </w:r>
                            <w:r w:rsidRPr="003A2F97">
                              <w:rPr>
                                <w:rFonts w:ascii="Arial" w:hAnsi="Arial" w:cstheme="minorBidi"/>
                                <w:sz w:val="22"/>
                                <w:szCs w:val="22"/>
                              </w:rPr>
                              <w:t xml:space="preserve"> time. </w:t>
                            </w:r>
                          </w:p>
                          <w:p w14:paraId="0767D838" w14:textId="77777777" w:rsidR="00AE0CB1" w:rsidRDefault="00AE0CB1" w:rsidP="00AE0C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000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DE91EB" w14:textId="77777777" w:rsidR="00AE0CB1" w:rsidRDefault="00AE0CB1" w:rsidP="00AE0C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C725E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725E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 the activity without a swee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90B957" w14:textId="77777777" w:rsidR="00AE0CB1" w:rsidRDefault="00AE0CB1" w:rsidP="00AE0CB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25E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4–5</w:t>
                            </w:r>
                            <w:r w:rsidRPr="00C725E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725EF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y the activity as described</w:t>
                            </w:r>
                            <w:r w:rsidRPr="00C725E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317B1" w14:textId="77777777" w:rsidR="00AE0CB1" w:rsidRPr="00461D28" w:rsidRDefault="00AE0CB1" w:rsidP="00AE0CB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250E062" w14:textId="77777777" w:rsidR="00AE0CB1" w:rsidRPr="00437F5E" w:rsidRDefault="00AE0CB1" w:rsidP="00AE0CB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E3F7" id="Text Box 142" o:spid="_x0000_s1029" type="#_x0000_t202" style="position:absolute;margin-left:37.25pt;margin-top:459.1pt;width:540pt;height:287.2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0y99QCAAAa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" filled="f" stroked="f">
                <v:textbox>
                  <w:txbxContent>
                    <w:p w14:paraId="7DE96A2A" w14:textId="77777777" w:rsidR="00AE0CB1" w:rsidRDefault="00AE0CB1" w:rsidP="00AE0CB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E9ACB6F" w14:textId="77777777" w:rsidR="00AE0CB1" w:rsidRPr="003A2F97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oday’s activity is called Olympic Curling.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he object of the activity is to score points by getting the rocks (bean bags) closest to the button (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center of the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arget).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eams consist of 4 players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, and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e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ach player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has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a role (Lead, Second, Third, and Skip). There will be 4 ends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(rounds)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so everyone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can fill each role.</w:t>
                      </w:r>
                    </w:p>
                    <w:p w14:paraId="137B5D09" w14:textId="77777777" w:rsidR="00AE0CB1" w:rsidRPr="003A2F97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3A2F97">
                        <w:rPr>
                          <w:rFonts w:ascii="Arial" w:hAnsi="Arial" w:cstheme="minorBidi"/>
                          <w:b/>
                          <w:sz w:val="22"/>
                          <w:szCs w:val="22"/>
                        </w:rPr>
                        <w:t>Lead: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hrows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(deliver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s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) the rock (bean bag) underhand toward the house (target).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Pr="003A2F97">
                        <w:rPr>
                          <w:rFonts w:ascii="Arial" w:hAnsi="Arial" w:cstheme="minorBidi"/>
                          <w:b/>
                          <w:sz w:val="22"/>
                          <w:szCs w:val="22"/>
                        </w:rPr>
                        <w:t>Second: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Marks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the placement of the rock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once it has stopped moving by replacing it with a cone. </w:t>
                      </w:r>
                      <w:r w:rsidRPr="003A2F97">
                        <w:rPr>
                          <w:rFonts w:ascii="Arial" w:hAnsi="Arial" w:cstheme="minorBidi"/>
                          <w:b/>
                          <w:sz w:val="22"/>
                          <w:szCs w:val="22"/>
                        </w:rPr>
                        <w:t>Third: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Acts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as the sweep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,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using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he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noodle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and scooter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to help guide the rock into the house (target). </w:t>
                      </w:r>
                      <w:r w:rsidRPr="003A2F97">
                        <w:rPr>
                          <w:rFonts w:ascii="Arial" w:hAnsi="Arial" w:cstheme="minorBidi"/>
                          <w:b/>
                          <w:sz w:val="22"/>
                          <w:szCs w:val="22"/>
                        </w:rPr>
                        <w:t>Skip: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The captain of the team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;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helps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the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hird with strategy while skipping along the edge of the rink. The Skip can communicate with the third but not touch the rock.</w:t>
                      </w:r>
                    </w:p>
                    <w:p w14:paraId="7EACD18C" w14:textId="77777777" w:rsidR="00AE0CB1" w:rsidRPr="003A2F97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o start, the Skip begins to skip the length of the rink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and will continue until the rock is placed.</w:t>
                      </w:r>
                    </w:p>
                    <w:p w14:paraId="46EFD94D" w14:textId="77777777" w:rsidR="00AE0CB1" w:rsidRPr="003A2F97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he first team’s Lead throws a ro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ck (bean bag) toward the house, aiming at the button. The Third is on a scooter in the rink and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get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s 1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more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push to red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irect the rock. Noodles can’t be used to stop a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rock.</w:t>
                      </w:r>
                    </w:p>
                    <w:p w14:paraId="7A70391C" w14:textId="77777777" w:rsidR="00AE0CB1" w:rsidRPr="00C00082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nce the rock comes to a stop,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the Second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replaces it with a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cone as a marker.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Pr="00C00082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If the rock collides wi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th a cone already in place, that cone is removed</w:t>
                      </w:r>
                      <w:r w:rsidRPr="00C00082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a</w:t>
                      </w:r>
                      <w:r w:rsidRPr="00C00082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new cone is placed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where the rock stops. </w:t>
                      </w:r>
                    </w:p>
                    <w:p w14:paraId="3E4BD4B8" w14:textId="77777777" w:rsidR="00AE0CB1" w:rsidRPr="003A2F97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Teams alternate turns for throwing rocks.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Players rotate p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ositions and play until all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players get a chance to throw.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Note: unlike in regulation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c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urling, each player will only send 1 rock down the rink.</w:t>
                      </w:r>
                    </w:p>
                    <w:p w14:paraId="7E2C5FE5" w14:textId="77777777" w:rsidR="00AE0CB1" w:rsidRPr="003A2F97" w:rsidRDefault="00AE0CB1" w:rsidP="00AE0CB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theme="minorBidi"/>
                          <w:sz w:val="22"/>
                          <w:szCs w:val="22"/>
                        </w:rPr>
                      </w:pP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Scoring: Only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1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team can score in an end. A team scores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1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point for every rock that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is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closer to the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button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than the other team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’s best rock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. The students switch positions and play another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e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nd. Curling is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traditionally 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played for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8 ends;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m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odify the number of ends based on your class</w:t>
                      </w:r>
                      <w:r>
                        <w:rPr>
                          <w:rFonts w:ascii="Arial" w:hAnsi="Arial" w:cstheme="minorBidi"/>
                          <w:sz w:val="22"/>
                          <w:szCs w:val="22"/>
                        </w:rPr>
                        <w:t>’</w:t>
                      </w:r>
                      <w:r w:rsidRPr="003A2F97">
                        <w:rPr>
                          <w:rFonts w:ascii="Arial" w:hAnsi="Arial" w:cstheme="minorBidi"/>
                          <w:sz w:val="22"/>
                          <w:szCs w:val="22"/>
                        </w:rPr>
                        <w:t xml:space="preserve"> time. </w:t>
                      </w:r>
                    </w:p>
                    <w:p w14:paraId="0767D838" w14:textId="77777777" w:rsidR="00AE0CB1" w:rsidRDefault="00AE0CB1" w:rsidP="00AE0C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000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DE91EB" w14:textId="77777777" w:rsidR="00AE0CB1" w:rsidRDefault="00AE0CB1" w:rsidP="00AE0C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C725E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725E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 the activity without a sweep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90B957" w14:textId="77777777" w:rsidR="00AE0CB1" w:rsidRDefault="00AE0CB1" w:rsidP="00AE0CB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25E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4–5</w:t>
                      </w:r>
                      <w:r w:rsidRPr="00C725E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725EF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y the activity as described</w:t>
                      </w:r>
                      <w:r w:rsidRPr="00C725EF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92317B1" w14:textId="77777777" w:rsidR="00AE0CB1" w:rsidRPr="00461D28" w:rsidRDefault="00AE0CB1" w:rsidP="00AE0CB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0250E062" w14:textId="77777777" w:rsidR="00AE0CB1" w:rsidRPr="00437F5E" w:rsidRDefault="00AE0CB1" w:rsidP="00AE0CB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 wp14:anchorId="1AAEF9F2" wp14:editId="1742F3ED">
            <wp:simplePos x="0" y="0"/>
            <wp:positionH relativeFrom="column">
              <wp:posOffset>274320</wp:posOffset>
            </wp:positionH>
            <wp:positionV relativeFrom="paragraph">
              <wp:posOffset>22885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62AA0A2" wp14:editId="78F457B0">
                <wp:simplePos x="0" y="0"/>
                <wp:positionH relativeFrom="column">
                  <wp:posOffset>274320</wp:posOffset>
                </wp:positionH>
                <wp:positionV relativeFrom="paragraph">
                  <wp:posOffset>25628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8FD10" id="Straight Connector 230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01.8pt" to="278pt,20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" strokecolor="#d2232a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0AFD3" wp14:editId="1EF04EBF">
                <wp:simplePos x="0" y="0"/>
                <wp:positionH relativeFrom="margin">
                  <wp:posOffset>2057400</wp:posOffset>
                </wp:positionH>
                <wp:positionV relativeFrom="page">
                  <wp:posOffset>1139825</wp:posOffset>
                </wp:positionV>
                <wp:extent cx="3256280" cy="36322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28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78B14" w14:textId="77777777" w:rsidR="00AE0CB1" w:rsidRPr="00ED00BE" w:rsidRDefault="00AE0CB1" w:rsidP="00AE0C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LYMPIC CU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AFD3" id="Text Box 103" o:spid="_x0000_s1030" type="#_x0000_t202" style="position:absolute;margin-left:162pt;margin-top:89.75pt;width:256.4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" filled="f" stroked="f">
                <v:textbox>
                  <w:txbxContent>
                    <w:p w14:paraId="7B978B14" w14:textId="77777777" w:rsidR="00AE0CB1" w:rsidRPr="00ED00BE" w:rsidRDefault="00AE0CB1" w:rsidP="00AE0CB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OLYMPIC CURL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4114E">
        <w:rPr>
          <w:noProof/>
        </w:rPr>
        <w:drawing>
          <wp:anchor distT="0" distB="0" distL="114300" distR="114300" simplePos="0" relativeHeight="251659264" behindDoc="0" locked="0" layoutInCell="1" allowOverlap="1" wp14:anchorId="4FDF0B2A" wp14:editId="0409C005">
            <wp:simplePos x="0" y="0"/>
            <wp:positionH relativeFrom="page">
              <wp:posOffset>4876800</wp:posOffset>
            </wp:positionH>
            <wp:positionV relativeFrom="page">
              <wp:posOffset>173164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7408" behindDoc="0" locked="0" layoutInCell="1" allowOverlap="1" wp14:anchorId="6105BE23" wp14:editId="05183000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82AD0FC" wp14:editId="0BF61B9D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DA6EE" id="Straight Connector 228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" strokecolor="#d2232a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3C38E9A" wp14:editId="7B8DFE91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D827" id="Straight Connector 229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" strokecolor="#d2232a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14:paraId="343F346D" w14:textId="2D391520" w:rsidR="007736EB" w:rsidRDefault="007736EB">
      <w:r>
        <w:br/>
      </w:r>
    </w:p>
    <w:p w14:paraId="6796A64A" w14:textId="7EBA261B" w:rsidR="00794312" w:rsidRDefault="00AE0CB1" w:rsidP="0092095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54DA89" wp14:editId="40509602">
                <wp:simplePos x="0" y="0"/>
                <wp:positionH relativeFrom="column">
                  <wp:posOffset>241300</wp:posOffset>
                </wp:positionH>
                <wp:positionV relativeFrom="paragraph">
                  <wp:posOffset>-350520</wp:posOffset>
                </wp:positionV>
                <wp:extent cx="6779260" cy="8218170"/>
                <wp:effectExtent l="0" t="0" r="2540" b="11430"/>
                <wp:wrapThrough wrapText="bothSides">
                  <wp:wrapPolygon edited="0">
                    <wp:start x="7445" y="0"/>
                    <wp:lineTo x="7445" y="601"/>
                    <wp:lineTo x="9145" y="1135"/>
                    <wp:lineTo x="0" y="1268"/>
                    <wp:lineTo x="0" y="2537"/>
                    <wp:lineTo x="3318" y="3271"/>
                    <wp:lineTo x="3318" y="3405"/>
                    <wp:lineTo x="10035" y="4339"/>
                    <wp:lineTo x="81" y="4406"/>
                    <wp:lineTo x="0" y="5408"/>
                    <wp:lineTo x="3723" y="5408"/>
                    <wp:lineTo x="486" y="6075"/>
                    <wp:lineTo x="0" y="6275"/>
                    <wp:lineTo x="0" y="7544"/>
                    <wp:lineTo x="3318" y="7544"/>
                    <wp:lineTo x="3318" y="12885"/>
                    <wp:lineTo x="647" y="13352"/>
                    <wp:lineTo x="0" y="13552"/>
                    <wp:lineTo x="0" y="14487"/>
                    <wp:lineTo x="1780" y="15021"/>
                    <wp:lineTo x="3399" y="15021"/>
                    <wp:lineTo x="3399" y="17157"/>
                    <wp:lineTo x="486" y="17558"/>
                    <wp:lineTo x="0" y="17691"/>
                    <wp:lineTo x="0" y="19093"/>
                    <wp:lineTo x="809" y="19293"/>
                    <wp:lineTo x="3804" y="19293"/>
                    <wp:lineTo x="3804" y="21563"/>
                    <wp:lineTo x="21446" y="21563"/>
                    <wp:lineTo x="21365" y="17691"/>
                    <wp:lineTo x="21042" y="17157"/>
                    <wp:lineTo x="21123" y="6476"/>
                    <wp:lineTo x="21527" y="4473"/>
                    <wp:lineTo x="20880" y="4406"/>
                    <wp:lineTo x="11816" y="4339"/>
                    <wp:lineTo x="20961" y="3405"/>
                    <wp:lineTo x="21123" y="1335"/>
                    <wp:lineTo x="20475" y="1268"/>
                    <wp:lineTo x="12706" y="1135"/>
                    <wp:lineTo x="14729" y="601"/>
                    <wp:lineTo x="14648" y="0"/>
                    <wp:lineTo x="7445" y="0"/>
                  </wp:wrapPolygon>
                </wp:wrapThrough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260" cy="8218170"/>
                          <a:chOff x="0" y="0"/>
                          <a:chExt cx="6779260" cy="8218170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2298700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E8970" w14:textId="77777777" w:rsidR="00AE0CB1" w:rsidRPr="002E3B0C" w:rsidRDefault="00AE0CB1" w:rsidP="00AE0CB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OLYMPIC CUR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6" name="Group 416"/>
                        <wpg:cNvGrpSpPr/>
                        <wpg:grpSpPr>
                          <a:xfrm>
                            <a:off x="38100" y="1676400"/>
                            <a:ext cx="6720840" cy="456565"/>
                            <a:chOff x="0" y="0"/>
                            <a:chExt cx="6720840" cy="456565"/>
                          </a:xfrm>
                        </wpg:grpSpPr>
                        <pic:pic xmlns:pic="http://schemas.openxmlformats.org/drawingml/2006/picture">
                          <pic:nvPicPr>
                            <pic:cNvPr id="417" name="Picture 4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845"/>
                              <a:ext cx="914400" cy="358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8" name="Text Box 418"/>
                          <wps:cNvSpPr txBox="1"/>
                          <wps:spPr>
                            <a:xfrm>
                              <a:off x="1097280" y="0"/>
                              <a:ext cx="5623560" cy="456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98651" w14:textId="77777777" w:rsidR="00AE0CB1" w:rsidRPr="00C725EF" w:rsidRDefault="00AE0CB1" w:rsidP="00AE0CB1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Button, Delivery, Eight-Ender, End, Hammer, House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Lead, 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Rink, Rock, Second, Skip, Sweep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, Thi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9" name="Group 419"/>
                        <wpg:cNvGrpSpPr/>
                        <wpg:grpSpPr>
                          <a:xfrm>
                            <a:off x="25400" y="2362200"/>
                            <a:ext cx="6670040" cy="2741043"/>
                            <a:chOff x="0" y="-1"/>
                            <a:chExt cx="6670040" cy="2741043"/>
                          </a:xfrm>
                        </wpg:grpSpPr>
                        <pic:pic xmlns:pic="http://schemas.openxmlformats.org/drawingml/2006/picture">
                          <pic:nvPicPr>
                            <pic:cNvPr id="420" name="Picture 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6035"/>
                              <a:ext cx="914400" cy="473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1" name="Text Box 421"/>
                          <wps:cNvSpPr txBox="1"/>
                          <wps:spPr>
                            <a:xfrm>
                              <a:off x="991235" y="-1"/>
                              <a:ext cx="5678805" cy="27410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C66B2" w14:textId="77777777" w:rsidR="00AE0CB1" w:rsidRPr="00C725EF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tandard</w:t>
                                </w:r>
                                <w:r w:rsidRPr="003044D7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725EF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2 [E3.3-5] 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Combines movement concepts (direction, levels, force, time) with skills as directed by the teacher (3); Applies the movement concepts of speed, endurance, and pacing for running (4a); Applies movement concepts to strategy in game situations (5a); Analyzes movement situations and applies movement concepts (e.g., force, direction, speed, pathways, extensions) in small-sided practice task/game environments, dance, and gymnastics (5c).</w:t>
                                </w:r>
                              </w:p>
                              <w:p w14:paraId="7A5C8404" w14:textId="77777777" w:rsidR="00AE0CB1" w:rsidRPr="00C725EF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725EF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3 [E2.3-5] 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        </w:r>
                              </w:p>
                              <w:p w14:paraId="4A4186FD" w14:textId="77777777" w:rsidR="00AE0CB1" w:rsidRPr="00C725EF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725EF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 xml:space="preserve">Standard 4 [E4.3-5] 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      </w:r>
                              </w:p>
                              <w:p w14:paraId="4EE4635D" w14:textId="77777777" w:rsidR="00AE0CB1" w:rsidRPr="003044D7" w:rsidRDefault="00AE0CB1" w:rsidP="00AE0CB1">
                                <w:pPr>
                                  <w:pStyle w:val="ListParagraph"/>
                                  <w:ind w:left="360"/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AC4BD41" w14:textId="77777777" w:rsidR="00AE0CB1" w:rsidRPr="00F24860" w:rsidRDefault="00AE0CB1" w:rsidP="00AE0CB1">
                                <w:pPr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00" y="5156200"/>
                            <a:ext cx="6614795" cy="1548130"/>
                            <a:chOff x="0" y="0"/>
                            <a:chExt cx="6614795" cy="1548130"/>
                          </a:xfrm>
                        </wpg:grpSpPr>
                        <pic:pic xmlns:pic="http://schemas.openxmlformats.org/drawingml/2006/picture">
                          <pic:nvPicPr>
                            <pic:cNvPr id="423" name="Picture 4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" name="Text Box 424"/>
                          <wps:cNvSpPr txBox="1"/>
                          <wps:spPr>
                            <a:xfrm>
                              <a:off x="991235" y="1905"/>
                              <a:ext cx="5623560" cy="154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54D6C" w14:textId="77777777" w:rsidR="00AE0CB1" w:rsidRPr="00C725EF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OK</w:t>
                                </w:r>
                                <w:r w:rsidRPr="00F1777C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725EF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1: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ow do you keep score during 1 end of curling?</w:t>
                                </w:r>
                              </w:p>
                              <w:p w14:paraId="11F7E59B" w14:textId="77777777" w:rsidR="00AE0CB1" w:rsidRPr="00C725EF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725EF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K 2: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hat were some strategies your team used to score points?</w:t>
                                </w:r>
                              </w:p>
                              <w:p w14:paraId="6E3015B7" w14:textId="77777777" w:rsidR="00AE0CB1" w:rsidRPr="00C725EF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725EF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K 3: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Describe some defensive strategies you can use in curling to prevent your opponents from scori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5" name="Group 425"/>
                        <wpg:cNvGrpSpPr/>
                        <wpg:grpSpPr>
                          <a:xfrm>
                            <a:off x="38100" y="6692900"/>
                            <a:ext cx="6741160" cy="1525270"/>
                            <a:chOff x="0" y="0"/>
                            <a:chExt cx="6741160" cy="1525270"/>
                          </a:xfrm>
                        </wpg:grpSpPr>
                        <pic:pic xmlns:pic="http://schemas.openxmlformats.org/drawingml/2006/picture">
                          <pic:nvPicPr>
                            <pic:cNvPr id="426" name="Picture 4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735"/>
                              <a:ext cx="91440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7" name="Text Box 32"/>
                          <wps:cNvSpPr txBox="1"/>
                          <wps:spPr>
                            <a:xfrm>
                              <a:off x="1117600" y="0"/>
                              <a:ext cx="5623560" cy="152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610FF" w14:textId="77777777" w:rsidR="00AE0CB1" w:rsidRPr="00304D34" w:rsidRDefault="00AE0CB1" w:rsidP="00AE0CB1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Preview new content</w:t>
                                </w:r>
                                <w:r w:rsidRPr="00304D34">
                                  <w:rPr>
                                    <w:rFonts w:ascii="Arial" w:hAnsi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 w:rsidRPr="00304D34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Students may have watched curling on TV, but many will minimize the importance of targeting and overemphasize the importance of scoring points. By previewing past Olympic performances with a focus on targeting, students can develop connections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o authentic skill application.</w:t>
                                </w:r>
                              </w:p>
                              <w:p w14:paraId="51C6D4DC" w14:textId="77777777" w:rsidR="00AE0CB1" w:rsidRDefault="00AE0CB1" w:rsidP="00AE0C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9" name="Group 449"/>
                        <wpg:cNvGrpSpPr/>
                        <wpg:grpSpPr>
                          <a:xfrm>
                            <a:off x="0" y="469900"/>
                            <a:ext cx="6627495" cy="866140"/>
                            <a:chOff x="-23893" y="0"/>
                            <a:chExt cx="6628155" cy="866140"/>
                          </a:xfrm>
                        </wpg:grpSpPr>
                        <pic:pic xmlns:pic="http://schemas.openxmlformats.org/drawingml/2006/picture">
                          <pic:nvPicPr>
                            <pic:cNvPr id="450" name="Picture 4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893" y="40639"/>
                              <a:ext cx="914491" cy="464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1" name="Text Box 451"/>
                          <wps:cNvSpPr txBox="1"/>
                          <wps:spPr>
                            <a:xfrm>
                              <a:off x="980702" y="0"/>
                              <a:ext cx="562356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8C19B" w14:textId="77777777" w:rsidR="00AE0CB1" w:rsidRPr="00C00082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725EF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aptation:</w:t>
                                </w:r>
                                <w:r w:rsidRPr="00C725EF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000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lay the activi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ty with alternative equipment (e.g.,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Voit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foam</w:t>
                                </w:r>
                                <w:r w:rsidRPr="00C000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balls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C000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fitness balls,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or soft flying discs</w:t>
                                </w:r>
                                <w:r w:rsidRPr="00C000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).</w:t>
                                </w:r>
                              </w:p>
                              <w:p w14:paraId="0BC85E8F" w14:textId="77777777" w:rsidR="00AE0CB1" w:rsidRPr="00C00082" w:rsidRDefault="00AE0CB1" w:rsidP="00AE0CB1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C00082">
                                  <w:rPr>
                                    <w:rFonts w:ascii="Arial" w:hAnsi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Extension:</w:t>
                                </w:r>
                                <w:r w:rsidRPr="00C000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Have the Lead throw blindfolded. The Skip can direct th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 w:rsidRPr="00C00082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Lead on direction and where to throw the rock (bean bag).</w:t>
                                </w:r>
                              </w:p>
                              <w:p w14:paraId="20E0422F" w14:textId="77777777" w:rsidR="00AE0CB1" w:rsidRDefault="00AE0CB1" w:rsidP="00AE0C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54DA89" id="Group 459" o:spid="_x0000_s1031" style="position:absolute;margin-left:19pt;margin-top:-27.55pt;width:533.8pt;height:647.1pt;z-index:251669504" coordsize="6779260,82181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j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GMA5w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DBAoAAAAAAAAAIQD0wd9AXTMAAF0zAAAUAAAAZHJzL21lZGlhL2ltYWdlMS5q&#10;cGf/2P/gABBKRklGAAECAQB4AHgAAP/tACxQaG90b3Nob3AgMy4wADhCSU0D7QAAAAAAEAB4AAAA&#10;AQABAHgAAAABAAH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TQWRvYmUAZIAAAAABBQAC&#10;AAP/2wCEAAICAgICAgICAgIDAgICAwQDAwMDBAUEBAQEBAUFBQUFBQUFBQUHCAgIBwUJCgoKCgkM&#10;DAwMDAwMDAwMDAwMDAwBAwICAwMDBwUFBw0LCQsNDw0NDQ0PDwwMDAwMDw8MDAwMDAwPDA4ODg4O&#10;DBEREREREREREREREREREREREREREf/AABEIAFoA5QMBEQACEQEDEQH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BNBZG9iZQBkAAAAAAEFAAJJRP/bAIQAAQEBAQEBAQEBAQEBAQEBAQEB&#10;AQEBAQEBAQEBAQEBAQEBAQEBAQEBAQEBAQICAgICAgICAgICAwMDAwMDAwMDAwEBAQEBAQEBAQEB&#10;AgIBAgIDAgICAgMDAwMDAwMDAwMDAwMDAwMDAwMDAwMDBAQEBAQEBAQEBAQEBAQEBAQEBAQE/8AA&#10;EQgBAQH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">
                <v:shape id="Text Box 41" o:spid="_x0000_s1032" type="#_x0000_t202" style="position:absolute;left:2298700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5A0E8970" w14:textId="77777777" w:rsidR="00AE0CB1" w:rsidRPr="002E3B0C" w:rsidRDefault="00AE0CB1" w:rsidP="00AE0CB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LYMPIC CURLING</w:t>
                        </w:r>
                      </w:p>
                    </w:txbxContent>
                  </v:textbox>
                </v:shape>
                <v:group id="Group 416" o:spid="_x0000_s1033" style="position:absolute;left:38100;top:1676400;width:6720840;height:456565" coordsize="6720840,456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1pLq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iJ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PWkurGAAAA3AAA&#10;AA8AAAAAAAAAAAAAAAAAqQIAAGRycy9kb3ducmV2LnhtbFBLBQYAAAAABAAEAPoAAACcAwAAAAA=&#10;">
                  <v:shape id="Picture 417" o:spid="_x0000_s103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j&#10;saDGAAAA3AAAAA8AAABkcnMvZG93bnJldi54bWxEj0FLw0AUhO+C/2F5Qm92Eyla0m6LVJRePFiL&#10;9PiafU3SZt+G3Wea+utdQehxmJlvmPlycK3qKcTGs4F8nIEiLr1tuDKw/Xy9n4KKgmyx9UwGLhRh&#10;ubi9mWNh/Zk/qN9IpRKEY4EGapGu0DqWNTmMY98RJ+/gg0NJMlTaBjwnuGv1Q5Y9aocNp4UaO1rV&#10;VJ42385AtT/sfrZvX/kqvBzfh2MpWT8VY0Z3w/MMlNAg1/B/e20NTPIn+DuTjoBe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6OxoMYAAADcAAAADwAAAAAAAAAAAAAAAACc&#10;AgAAZHJzL2Rvd25yZXYueG1sUEsFBgAAAAAEAAQA9wAAAI8DAAAAAA==&#10;">
                    <v:imagedata r:id="rId22" o:title=""/>
                    <v:path arrowok="t"/>
                  </v:shape>
                  <v:shape id="Text Box 418" o:spid="_x0000_s103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Sa/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W0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kSa/wAAAANwAAAAPAAAAAAAAAAAAAAAAAJcCAABkcnMvZG93bnJl&#10;di54bWxQSwUGAAAAAAQABAD1AAAAhAMAAAAA&#10;" filled="f" stroked="f">
                    <v:textbox>
                      <w:txbxContent>
                        <w:p w14:paraId="06C98651" w14:textId="77777777" w:rsidR="00AE0CB1" w:rsidRPr="00C725EF" w:rsidRDefault="00AE0CB1" w:rsidP="00AE0CB1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Button, Delivery, Eight-Ender, End, Hammer, House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Lead, 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Rink, Rock, Second, Skip, Sweep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, Third</w:t>
                          </w:r>
                        </w:p>
                      </w:txbxContent>
                    </v:textbox>
                  </v:shape>
                </v:group>
                <v:group id="Group 419" o:spid="_x0000_s1036" style="position:absolute;left:25400;top:2362200;width:6670040;height:2741043" coordorigin=",-1" coordsize="6670040,27410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<v:shape id="Picture 420" o:spid="_x0000_s1037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d&#10;ynbCAAAA3AAAAA8AAABkcnMvZG93bnJldi54bWxET7tqwzAU3Qv9B3EL3Rq5oQ3FjRySQsB4KXkM&#10;7Xaxbixj68pIiu3+fTUEMh7Oe72ZbS9G8qF1rOB1kYEgrp1uuVFwPu1fPkCEiKyxd0wK/ijApnh8&#10;WGOu3cQHGo+xESmEQ44KTIxDLmWoDVkMCzcQJ+7ivMWYoG+k9jilcNvLZZatpMWWU4PBgb4M1d3x&#10;ahV873c/uMtOq1a+X3+rsjOeqoNSz0/z9hNEpDnexTd3qRW8LdP8dCYdAV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1ncp2wgAAANwAAAAPAAAAAAAAAAAAAAAAAJwCAABk&#10;cnMvZG93bnJldi54bWxQSwUGAAAAAAQABAD3AAAAiwMAAAAA&#10;">
                    <v:imagedata r:id="rId23" o:title=""/>
                    <v:path arrowok="t"/>
                  </v:shape>
                  <v:shape id="Text Box 421" o:spid="_x0000_s1038" type="#_x0000_t202" style="position:absolute;left:991235;top:-1;width:5678805;height:27410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0Wf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uUj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dFn8QAAADcAAAADwAAAAAAAAAAAAAAAACXAgAAZHJzL2Rv&#10;d25yZXYueG1sUEsFBgAAAAAEAAQA9QAAAIgDAAAAAA==&#10;" filled="f" stroked="f">
                    <v:textbox>
                      <w:txbxContent>
                        <w:p w14:paraId="38DC66B2" w14:textId="77777777" w:rsidR="00AE0CB1" w:rsidRPr="00C725EF" w:rsidRDefault="00AE0CB1" w:rsidP="00AE0CB1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tandard</w:t>
                          </w:r>
                          <w:r w:rsidRPr="003044D7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725E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2 [E3.3-5] 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Combines movement concepts (direction, levels, force, time) with skills as directed by the teacher (3); Applies the movement concepts of speed, endurance, and pacing for running (4a); Applies movement concepts to strategy in game situations (5a); Analyzes movement situations and applies movement concepts (e.g., force, direction, speed, pathways, extensions) in small-sided practice task/game environments, dance, and gymnastics (5c).</w:t>
                          </w:r>
                        </w:p>
                        <w:p w14:paraId="7A5C8404" w14:textId="77777777" w:rsidR="00AE0CB1" w:rsidRPr="00C725EF" w:rsidRDefault="00AE0CB1" w:rsidP="00AE0CB1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725E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3 [E2.3-5] 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  </w:r>
                        </w:p>
                        <w:p w14:paraId="4A4186FD" w14:textId="77777777" w:rsidR="00AE0CB1" w:rsidRPr="00C725EF" w:rsidRDefault="00AE0CB1" w:rsidP="00AE0CB1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725EF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Standard 4 [E4.3-5] 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</w:r>
                        </w:p>
                        <w:p w14:paraId="4EE4635D" w14:textId="77777777" w:rsidR="00AE0CB1" w:rsidRPr="003044D7" w:rsidRDefault="00AE0CB1" w:rsidP="00AE0CB1">
                          <w:pPr>
                            <w:pStyle w:val="ListParagraph"/>
                            <w:ind w:left="360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14:paraId="2AC4BD41" w14:textId="77777777" w:rsidR="00AE0CB1" w:rsidRPr="00F24860" w:rsidRDefault="00AE0CB1" w:rsidP="00AE0CB1">
                          <w:pPr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group id="Group 422" o:spid="_x0000_s1039" style="position:absolute;left:38100;top:5156200;width:6614795;height:1548130" coordsize="6614795,1548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V5U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wUe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oFeVMUAAADcAAAA&#10;DwAAAAAAAAAAAAAAAACpAgAAZHJzL2Rvd25yZXYueG1sUEsFBgAAAAAEAAQA+gAAAJsDAAAAAA==&#10;">
                  <v:shape id="Picture 423" o:spid="_x0000_s104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U&#10;RDvEAAAA3AAAAA8AAABkcnMvZG93bnJldi54bWxEj0FrwkAUhO+F/oflFbzVjWmRNs1GVIh4E7VQ&#10;j4/sMwnNvg3ZV03/fbcgeBxm5hsmX4yuUxcaQuvZwGyagCKuvG25NvB5LJ/fQAVBtth5JgO/FGBR&#10;PD7kmFl/5T1dDlKrCOGQoYFGpM+0DlVDDsPU98TRO/vBoUQ51NoOeI1w1+k0SebaYctxocGe1g1V&#10;34cfZ6A6bXS5ttuvVZ3uT2eZya5078ZMnsblByihUe7hW3trDbymL/B/Jh4BXf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URDvEAAAA3AAAAA8AAAAAAAAAAAAAAAAAnAIA&#10;AGRycy9kb3ducmV2LnhtbFBLBQYAAAAABAAEAPcAAACNAwAAAAA=&#10;">
                    <v:imagedata r:id="rId24" o:title=""/>
                    <v:path arrowok="t"/>
                  </v:shape>
                  <v:shape id="Text Box 424" o:spid="_x0000_s1041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OYHxAAA&#10;ANwAAAAPAAAAZHJzL2Rvd25yZXYueG1sRI9Pa8JAFMTvgt9heUJvutuQSpu6iigFTxXtH+jtkX0m&#10;odm3Ibsm8du7guBxmJnfMIvVYGvRUesrxxqeZwoEce5MxYWG76+P6SsIH5AN1o5Jw4U8rJbj0QIz&#10;43o+UHcMhYgQ9hlqKENoMil9XpJFP3MNcfROrrUYomwLaVrsI9zWMlFqLi1WHBdKbGhTUv5/PFsN&#10;P5+nv99U7YutfWl6NyjJ9k1q/TQZ1u8gAg3hEb63d0ZDmqRwOxOP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DmB8QAAADcAAAADwAAAAAAAAAAAAAAAACXAgAAZHJzL2Rv&#10;d25yZXYueG1sUEsFBgAAAAAEAAQA9QAAAIgDAAAAAA==&#10;" filled="f" stroked="f">
                    <v:textbox>
                      <w:txbxContent>
                        <w:p w14:paraId="21854D6C" w14:textId="77777777" w:rsidR="00AE0CB1" w:rsidRPr="00C725EF" w:rsidRDefault="00AE0CB1" w:rsidP="00AE0CB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OK</w:t>
                          </w:r>
                          <w:r w:rsidRPr="00F1777C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725EF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1: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ow do you keep score during 1 end of curling?</w:t>
                          </w:r>
                        </w:p>
                        <w:p w14:paraId="11F7E59B" w14:textId="77777777" w:rsidR="00AE0CB1" w:rsidRPr="00C725EF" w:rsidRDefault="00AE0CB1" w:rsidP="00AE0CB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725EF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DOK 2: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hat were some strategies your team used to score points?</w:t>
                          </w:r>
                        </w:p>
                        <w:p w14:paraId="6E3015B7" w14:textId="77777777" w:rsidR="00AE0CB1" w:rsidRPr="00C725EF" w:rsidRDefault="00AE0CB1" w:rsidP="00AE0CB1">
                          <w:pPr>
                            <w:pStyle w:val="ListParagraph"/>
                            <w:numPr>
                              <w:ilvl w:val="0"/>
                              <w:numId w:val="20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725EF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DOK 3: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Describe some defensive strategies you can use in curling to prevent your opponents from scoring.</w:t>
                          </w:r>
                        </w:p>
                      </w:txbxContent>
                    </v:textbox>
                  </v:shape>
                </v:group>
                <v:group id="Group 425" o:spid="_x0000_s1042" style="position:absolute;left:38100;top:6692900;width:6741160;height:1525270" coordsize="6741160,1525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aMYg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Z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oxiDGAAAA3AAA&#10;AA8AAAAAAAAAAAAAAAAAqQIAAGRycy9kb3ducmV2LnhtbFBLBQYAAAAABAAEAPoAAACcAwAAAAA=&#10;">
                  <v:shape id="Picture 426" o:spid="_x0000_s1043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ir&#10;B03HAAAA3AAAAA8AAABkcnMvZG93bnJldi54bWxEj0FrAjEUhO8F/0N4Qm+aXVGxW6NosaJYCrWF&#10;0ttj89xdu3lZkqjrvzdCocdhZr5hpvPW1OJMzleWFaT9BARxbnXFhYKvz9feBIQPyBpry6TgSh7m&#10;s87DFDNtL/xB530oRISwz1BBGUKTSenzkgz6vm2Io3ewzmCI0hVSO7xEuKnlIEnG0mDFcaHEhl5K&#10;yn/3J6NgPcmXb7vR+5M7HNNtuhyuvq8/K6Ueu+3iGUSgNvyH/9obrWA4GMP9TDwCcnY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irB03HAAAA3AAAAA8AAAAAAAAAAAAAAAAA&#10;nAIAAGRycy9kb3ducmV2LnhtbFBLBQYAAAAABAAEAPcAAACQAwAAAAA=&#10;">
                    <v:imagedata r:id="rId25" o:title=""/>
                    <v:path arrowok="t"/>
                  </v:shape>
                  <v:shape id="Text Box 32" o:spid="_x0000_s1044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nhw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y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J4cMQAAADcAAAADwAAAAAAAAAAAAAAAACXAgAAZHJzL2Rv&#10;d25yZXYueG1sUEsFBgAAAAAEAAQA9QAAAIgDAAAAAA==&#10;" filled="f" stroked="f">
                    <v:textbox>
                      <w:txbxContent>
                        <w:p w14:paraId="260610FF" w14:textId="77777777" w:rsidR="00AE0CB1" w:rsidRPr="00304D34" w:rsidRDefault="00AE0CB1" w:rsidP="00AE0CB1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Preview new content</w:t>
                          </w:r>
                          <w:r w:rsidRPr="00304D34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Pr="00304D3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Students may have watched curling on TV, but many will minimize the importance of targeting and overemphasize the importance of scoring points. By previewing past Olympic performances with a focus on targeting, students can develop connections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o authentic skill application.</w:t>
                          </w:r>
                        </w:p>
                        <w:p w14:paraId="51C6D4DC" w14:textId="77777777" w:rsidR="00AE0CB1" w:rsidRDefault="00AE0CB1" w:rsidP="00AE0CB1"/>
                      </w:txbxContent>
                    </v:textbox>
                  </v:shape>
                </v:group>
                <v:group id="Group 449" o:spid="_x0000_s1045" style="position:absolute;top:469900;width:6627495;height:866140" coordorigin="-23893" coordsize="6628155,866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<v:shape id="Picture 450" o:spid="_x0000_s1046" type="#_x0000_t75" style="position:absolute;left:-23893;top:40639;width:914491;height:4644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h&#10;YBrCAAAA3AAAAA8AAABkcnMvZG93bnJldi54bWxET89rwjAUvg/2P4Q38DJmOk3H6EyLFAY7yazF&#10;86N5a8ual9JE7fzrzWHg8eP7vSlmO4gzTb53rOF1mYAgbpzpudVQHz5f3kH4gGxwcEwa/shDkT8+&#10;bDAz7sJ7OlehFTGEfYYauhDGTErfdGTRL91IHLkfN1kMEU6tNBNeYrgd5CpJ3qTFnmNDhyOVHTW/&#10;1clq2LZ1qa67MqWyUel3pU7quH7WevE0bz9ABJrDXfzv/jIaVBrnxzPxCMj8B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k4WAawgAAANwAAAAPAAAAAAAAAAAAAAAAAJwCAABk&#10;cnMvZG93bnJldi54bWxQSwUGAAAAAAQABAD3AAAAiwMAAAAA&#10;">
                    <v:imagedata r:id="rId26" o:title=""/>
                    <v:path arrowok="t"/>
                  </v:shape>
                  <v:shape id="Text Box 451" o:spid="_x0000_s1047" type="#_x0000_t202" style="position:absolute;left:980702;width:5623560;height:866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TbixAAA&#10;ANwAAAAPAAAAZHJzL2Rvd25yZXYueG1sRI9Ba8JAFITvBf/D8oTe6q4lKRpdRSyFnixNVfD2yD6T&#10;YPZtyG6T+O+7hUKPw8x8w6y3o21ET52vHWuYzxQI4sKZmksNx6+3pwUIH5ANNo5Jw508bDeThzVm&#10;xg38SX0eShEh7DPUUIXQZlL6oiKLfuZa4uhdXWcxRNmV0nQ4RLht5LNSL9JizXGhwpb2FRW3/Ntq&#10;OB2ul3OiPspXm7aDG5Vku5RaP07H3QpEoDH8h//a70ZDks7h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E24sQAAADcAAAADwAAAAAAAAAAAAAAAACXAgAAZHJzL2Rv&#10;d25yZXYueG1sUEsFBgAAAAAEAAQA9QAAAIgDAAAAAA==&#10;" filled="f" stroked="f">
                    <v:textbox>
                      <w:txbxContent>
                        <w:p w14:paraId="7718C19B" w14:textId="77777777" w:rsidR="00AE0CB1" w:rsidRPr="00C00082" w:rsidRDefault="00AE0CB1" w:rsidP="00AE0CB1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725EF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Adaptation:</w:t>
                          </w:r>
                          <w:r w:rsidRPr="00C725EF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00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lay the activi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ty with alternative equipment (e.g.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Voit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foam</w:t>
                          </w:r>
                          <w:r w:rsidRPr="00C000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balls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,</w:t>
                          </w:r>
                          <w:r w:rsidRPr="00C000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fitness balls,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or soft flying discs</w:t>
                          </w:r>
                          <w:r w:rsidRPr="00C000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).</w:t>
                          </w:r>
                        </w:p>
                        <w:p w14:paraId="0BC85E8F" w14:textId="77777777" w:rsidR="00AE0CB1" w:rsidRPr="00C00082" w:rsidRDefault="00AE0CB1" w:rsidP="00AE0CB1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C00082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Extension:</w:t>
                          </w:r>
                          <w:r w:rsidRPr="00C000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Have the Lead throw blindfolded. The Skip can direct th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e</w:t>
                          </w:r>
                          <w:r w:rsidRPr="00C00082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Lead on direction and where to throw the rock (bean bag).</w:t>
                          </w:r>
                        </w:p>
                        <w:p w14:paraId="20E0422F" w14:textId="77777777" w:rsidR="00AE0CB1" w:rsidRDefault="00AE0CB1" w:rsidP="00AE0CB1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D4E800F" wp14:editId="20282EB6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D2232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8EEEF" id="Straight Connector 28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" strokecolor="#d2232a" strokeweight=".5pt">
                <w10:wrap type="through" anchorx="page" anchory="page"/>
              </v:line>
            </w:pict>
          </mc:Fallback>
        </mc:AlternateContent>
      </w:r>
    </w:p>
    <w:sectPr w:rsidR="00794312" w:rsidSect="00721F2C">
      <w:type w:val="continuous"/>
      <w:pgSz w:w="12240" w:h="15840"/>
      <w:pgMar w:top="360" w:right="360" w:bottom="360" w:left="360" w:header="720" w:footer="720" w:gutter="0"/>
      <w:cols w:space="720"/>
      <w:docGrid w:linePitch="360"/>
      <w:printerSettings r:id="rId2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87907" w14:textId="77777777" w:rsidR="00AF0FD3" w:rsidRDefault="00AF0FD3" w:rsidP="00233FF0">
      <w:r>
        <w:separator/>
      </w:r>
    </w:p>
  </w:endnote>
  <w:endnote w:type="continuationSeparator" w:id="0">
    <w:p w14:paraId="48A65AD2" w14:textId="77777777" w:rsidR="00AF0FD3" w:rsidRDefault="00AF0FD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C3485" w14:textId="3401F63A" w:rsidR="00EE53D1" w:rsidRPr="008901F1" w:rsidRDefault="00EE53D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721F2C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3E7BB71" w14:textId="77777777" w:rsidR="00EE53D1" w:rsidRDefault="00EE53D1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2210C5" wp14:editId="45EA273D">
          <wp:simplePos x="0" y="0"/>
          <wp:positionH relativeFrom="margin">
            <wp:posOffset>274955</wp:posOffset>
          </wp:positionH>
          <wp:positionV relativeFrom="paragraph">
            <wp:posOffset>-192207</wp:posOffset>
          </wp:positionV>
          <wp:extent cx="6766553" cy="6362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81D8" w14:textId="471D27F1" w:rsidR="00EE53D1" w:rsidRPr="008901F1" w:rsidRDefault="00EE53D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721F2C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C412BC9" w14:textId="77777777" w:rsidR="00EE53D1" w:rsidRPr="00896D43" w:rsidRDefault="00EE53D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F0288D" wp14:editId="1250777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3BF3E" w14:textId="77777777" w:rsidR="00AF0FD3" w:rsidRDefault="00AF0FD3" w:rsidP="00233FF0">
      <w:r>
        <w:separator/>
      </w:r>
    </w:p>
  </w:footnote>
  <w:footnote w:type="continuationSeparator" w:id="0">
    <w:p w14:paraId="7A9A6C11" w14:textId="77777777" w:rsidR="00AF0FD3" w:rsidRDefault="00AF0FD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E399" w14:textId="77777777" w:rsidR="00EE53D1" w:rsidRDefault="00EE53D1" w:rsidP="00920954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38349C" wp14:editId="744737D5">
          <wp:simplePos x="0" y="0"/>
          <wp:positionH relativeFrom="margin">
            <wp:posOffset>274320</wp:posOffset>
          </wp:positionH>
          <wp:positionV relativeFrom="paragraph">
            <wp:posOffset>20826</wp:posOffset>
          </wp:positionV>
          <wp:extent cx="6766560" cy="810038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09EE0" w14:textId="77777777" w:rsidR="00EE53D1" w:rsidRDefault="00EE53D1" w:rsidP="00920954">
    <w:pPr>
      <w:pStyle w:val="Header"/>
      <w:ind w:right="360"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5ED8C" wp14:editId="0EE707C7">
          <wp:simplePos x="0" y="0"/>
          <wp:positionH relativeFrom="margin">
            <wp:posOffset>274320</wp:posOffset>
          </wp:positionH>
          <wp:positionV relativeFrom="page">
            <wp:posOffset>408176</wp:posOffset>
          </wp:positionV>
          <wp:extent cx="6766560" cy="1142878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75pt;height:175pt" o:bullet="t">
        <v:imagedata r:id="rId1" o:title="JR-checkmark"/>
      </v:shape>
    </w:pict>
  </w:numPicBullet>
  <w:abstractNum w:abstractNumId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6090"/>
    <w:multiLevelType w:val="hybridMultilevel"/>
    <w:tmpl w:val="967EFB1C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6DCD"/>
    <w:multiLevelType w:val="multilevel"/>
    <w:tmpl w:val="2126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32E"/>
    <w:multiLevelType w:val="multilevel"/>
    <w:tmpl w:val="7932D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4DEC"/>
    <w:multiLevelType w:val="hybridMultilevel"/>
    <w:tmpl w:val="58A66240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2E6"/>
    <w:multiLevelType w:val="hybridMultilevel"/>
    <w:tmpl w:val="17D25108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12A6"/>
    <w:multiLevelType w:val="hybridMultilevel"/>
    <w:tmpl w:val="436AB5B8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6B1C"/>
    <w:multiLevelType w:val="multilevel"/>
    <w:tmpl w:val="DDD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919F0"/>
    <w:multiLevelType w:val="hybridMultilevel"/>
    <w:tmpl w:val="73A64614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34E"/>
    <w:multiLevelType w:val="hybridMultilevel"/>
    <w:tmpl w:val="F2C27B54"/>
    <w:lvl w:ilvl="0" w:tplc="F61653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834AA"/>
    <w:multiLevelType w:val="multilevel"/>
    <w:tmpl w:val="351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22"/>
  </w:num>
  <w:num w:numId="7">
    <w:abstractNumId w:val="20"/>
  </w:num>
  <w:num w:numId="8">
    <w:abstractNumId w:val="12"/>
  </w:num>
  <w:num w:numId="9">
    <w:abstractNumId w:val="21"/>
  </w:num>
  <w:num w:numId="10">
    <w:abstractNumId w:val="14"/>
  </w:num>
  <w:num w:numId="11">
    <w:abstractNumId w:val="10"/>
  </w:num>
  <w:num w:numId="12">
    <w:abstractNumId w:val="13"/>
  </w:num>
  <w:num w:numId="13">
    <w:abstractNumId w:val="18"/>
  </w:num>
  <w:num w:numId="14">
    <w:abstractNumId w:val="0"/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17"/>
  </w:num>
  <w:num w:numId="20">
    <w:abstractNumId w:val="11"/>
  </w:num>
  <w:num w:numId="21">
    <w:abstractNumId w:val="4"/>
  </w:num>
  <w:num w:numId="22">
    <w:abstractNumId w:val="16"/>
    <w:lvlOverride w:ilvl="1">
      <w:lvl w:ilvl="1">
        <w:numFmt w:val="lowerLetter"/>
        <w:lvlText w:val="%2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6"/>
    <w:lvlOverride w:ilvl="0">
      <w:lvl w:ilvl="0">
        <w:numFmt w:val="decimal"/>
        <w:lvlText w:val="%1."/>
        <w:lvlJc w:val="left"/>
      </w:lvl>
    </w:lvlOverride>
  </w:num>
  <w:num w:numId="25">
    <w:abstractNumId w:val="6"/>
    <w:lvlOverride w:ilvl="0">
      <w:lvl w:ilvl="0">
        <w:numFmt w:val="decimal"/>
        <w:lvlText w:val="%1."/>
        <w:lvlJc w:val="left"/>
      </w:lvl>
    </w:lvlOverride>
  </w:num>
  <w:num w:numId="26">
    <w:abstractNumId w:val="6"/>
    <w:lvlOverride w:ilvl="0">
      <w:lvl w:ilvl="0">
        <w:numFmt w:val="decimal"/>
        <w:lvlText w:val="%1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218EF"/>
    <w:rsid w:val="0004280A"/>
    <w:rsid w:val="000474EF"/>
    <w:rsid w:val="000645C9"/>
    <w:rsid w:val="0009373C"/>
    <w:rsid w:val="000B053B"/>
    <w:rsid w:val="000C05B0"/>
    <w:rsid w:val="000C0812"/>
    <w:rsid w:val="000C18FE"/>
    <w:rsid w:val="000E26E3"/>
    <w:rsid w:val="000F5FB9"/>
    <w:rsid w:val="00124B81"/>
    <w:rsid w:val="00127267"/>
    <w:rsid w:val="00127ABE"/>
    <w:rsid w:val="00133E4C"/>
    <w:rsid w:val="001359C0"/>
    <w:rsid w:val="00142615"/>
    <w:rsid w:val="00155F29"/>
    <w:rsid w:val="001722F9"/>
    <w:rsid w:val="001855BE"/>
    <w:rsid w:val="0019297F"/>
    <w:rsid w:val="001A4745"/>
    <w:rsid w:val="001C1C4B"/>
    <w:rsid w:val="001C2CF8"/>
    <w:rsid w:val="001D18DD"/>
    <w:rsid w:val="001E345B"/>
    <w:rsid w:val="002335BB"/>
    <w:rsid w:val="00233FF0"/>
    <w:rsid w:val="00236B1D"/>
    <w:rsid w:val="002418A4"/>
    <w:rsid w:val="00247540"/>
    <w:rsid w:val="00252515"/>
    <w:rsid w:val="00276491"/>
    <w:rsid w:val="002A4D02"/>
    <w:rsid w:val="002A4FEE"/>
    <w:rsid w:val="002A7836"/>
    <w:rsid w:val="002D0319"/>
    <w:rsid w:val="002E2F38"/>
    <w:rsid w:val="002E3B0C"/>
    <w:rsid w:val="00304D34"/>
    <w:rsid w:val="0031706F"/>
    <w:rsid w:val="00323D97"/>
    <w:rsid w:val="00353D3A"/>
    <w:rsid w:val="00381844"/>
    <w:rsid w:val="0039362A"/>
    <w:rsid w:val="003A2F97"/>
    <w:rsid w:val="003A5C99"/>
    <w:rsid w:val="003A6D46"/>
    <w:rsid w:val="003D732B"/>
    <w:rsid w:val="003E182F"/>
    <w:rsid w:val="003E5444"/>
    <w:rsid w:val="004344F7"/>
    <w:rsid w:val="00437F5E"/>
    <w:rsid w:val="004C2776"/>
    <w:rsid w:val="004D04E2"/>
    <w:rsid w:val="004F1C5E"/>
    <w:rsid w:val="00500A82"/>
    <w:rsid w:val="00504D04"/>
    <w:rsid w:val="00521C5A"/>
    <w:rsid w:val="00525C27"/>
    <w:rsid w:val="005668B1"/>
    <w:rsid w:val="005849E9"/>
    <w:rsid w:val="005A6FFE"/>
    <w:rsid w:val="005B1AD3"/>
    <w:rsid w:val="005B1BBD"/>
    <w:rsid w:val="005C76DF"/>
    <w:rsid w:val="005F2226"/>
    <w:rsid w:val="006002A5"/>
    <w:rsid w:val="0061754E"/>
    <w:rsid w:val="00631937"/>
    <w:rsid w:val="006339E5"/>
    <w:rsid w:val="0064118E"/>
    <w:rsid w:val="006447DE"/>
    <w:rsid w:val="00687DC6"/>
    <w:rsid w:val="006C1B5B"/>
    <w:rsid w:val="006C2F8F"/>
    <w:rsid w:val="006D1118"/>
    <w:rsid w:val="006D4BAA"/>
    <w:rsid w:val="00705608"/>
    <w:rsid w:val="00712670"/>
    <w:rsid w:val="00721F2C"/>
    <w:rsid w:val="007267AA"/>
    <w:rsid w:val="00771866"/>
    <w:rsid w:val="007736EB"/>
    <w:rsid w:val="007753CC"/>
    <w:rsid w:val="00794312"/>
    <w:rsid w:val="007A2459"/>
    <w:rsid w:val="007A4780"/>
    <w:rsid w:val="007C3E2F"/>
    <w:rsid w:val="007E7529"/>
    <w:rsid w:val="008040B2"/>
    <w:rsid w:val="00824C87"/>
    <w:rsid w:val="00830B3C"/>
    <w:rsid w:val="00855102"/>
    <w:rsid w:val="00856455"/>
    <w:rsid w:val="008708EA"/>
    <w:rsid w:val="0087289D"/>
    <w:rsid w:val="008729D6"/>
    <w:rsid w:val="00872DBA"/>
    <w:rsid w:val="00880884"/>
    <w:rsid w:val="00881358"/>
    <w:rsid w:val="008901F1"/>
    <w:rsid w:val="00896D43"/>
    <w:rsid w:val="00897837"/>
    <w:rsid w:val="008E5FA4"/>
    <w:rsid w:val="008E6A07"/>
    <w:rsid w:val="00920954"/>
    <w:rsid w:val="00970FB5"/>
    <w:rsid w:val="009A56CE"/>
    <w:rsid w:val="009B3B7A"/>
    <w:rsid w:val="009C554A"/>
    <w:rsid w:val="009C7439"/>
    <w:rsid w:val="00A013F6"/>
    <w:rsid w:val="00A11153"/>
    <w:rsid w:val="00A4338A"/>
    <w:rsid w:val="00A63F85"/>
    <w:rsid w:val="00A96E25"/>
    <w:rsid w:val="00AC196B"/>
    <w:rsid w:val="00AD3CD9"/>
    <w:rsid w:val="00AE0CB1"/>
    <w:rsid w:val="00AE6A2D"/>
    <w:rsid w:val="00AF0FD3"/>
    <w:rsid w:val="00B0350A"/>
    <w:rsid w:val="00B34685"/>
    <w:rsid w:val="00B35F1D"/>
    <w:rsid w:val="00B36D63"/>
    <w:rsid w:val="00B45DA0"/>
    <w:rsid w:val="00B50B1A"/>
    <w:rsid w:val="00B55E54"/>
    <w:rsid w:val="00B709B2"/>
    <w:rsid w:val="00B9694D"/>
    <w:rsid w:val="00BA57E4"/>
    <w:rsid w:val="00BA6B18"/>
    <w:rsid w:val="00BB4621"/>
    <w:rsid w:val="00BB70CE"/>
    <w:rsid w:val="00BC12F1"/>
    <w:rsid w:val="00BC2074"/>
    <w:rsid w:val="00BC7FB6"/>
    <w:rsid w:val="00BE39A4"/>
    <w:rsid w:val="00BF7D20"/>
    <w:rsid w:val="00C00082"/>
    <w:rsid w:val="00C104B0"/>
    <w:rsid w:val="00C21983"/>
    <w:rsid w:val="00C32891"/>
    <w:rsid w:val="00C4114E"/>
    <w:rsid w:val="00C725EF"/>
    <w:rsid w:val="00C83BBF"/>
    <w:rsid w:val="00C84745"/>
    <w:rsid w:val="00C928F8"/>
    <w:rsid w:val="00C942C9"/>
    <w:rsid w:val="00CB28FB"/>
    <w:rsid w:val="00CC2059"/>
    <w:rsid w:val="00CC6EE8"/>
    <w:rsid w:val="00CF6436"/>
    <w:rsid w:val="00D30F7E"/>
    <w:rsid w:val="00D35E1D"/>
    <w:rsid w:val="00D4429C"/>
    <w:rsid w:val="00D538D0"/>
    <w:rsid w:val="00D76DD3"/>
    <w:rsid w:val="00D91D73"/>
    <w:rsid w:val="00D962A5"/>
    <w:rsid w:val="00DB5B5C"/>
    <w:rsid w:val="00DE0E53"/>
    <w:rsid w:val="00DF5B9C"/>
    <w:rsid w:val="00E041A0"/>
    <w:rsid w:val="00E108E7"/>
    <w:rsid w:val="00E22B25"/>
    <w:rsid w:val="00E335F8"/>
    <w:rsid w:val="00E80D95"/>
    <w:rsid w:val="00E80F5F"/>
    <w:rsid w:val="00EA0404"/>
    <w:rsid w:val="00EB7AF2"/>
    <w:rsid w:val="00ED00BE"/>
    <w:rsid w:val="00ED18D3"/>
    <w:rsid w:val="00EE53D1"/>
    <w:rsid w:val="00F13CB6"/>
    <w:rsid w:val="00F27172"/>
    <w:rsid w:val="00F50145"/>
    <w:rsid w:val="00F6261D"/>
    <w:rsid w:val="00F660E5"/>
    <w:rsid w:val="00F66197"/>
    <w:rsid w:val="00F8498D"/>
    <w:rsid w:val="00F87FFE"/>
    <w:rsid w:val="00F97A94"/>
    <w:rsid w:val="00FA717B"/>
    <w:rsid w:val="00FA7DE6"/>
    <w:rsid w:val="00FC0455"/>
    <w:rsid w:val="00FC400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42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BBD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1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0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2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printerSettings" Target="printerSettings/printerSettings2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48DA3-79C4-8740-B9B3-20EC741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8-01-23T03:55:00Z</dcterms:created>
  <dcterms:modified xsi:type="dcterms:W3CDTF">2018-01-23T04:26:00Z</dcterms:modified>
</cp:coreProperties>
</file>